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BE128" w14:textId="77777777" w:rsidR="00944166" w:rsidRPr="002656C7" w:rsidRDefault="00944166" w:rsidP="00732FFD">
      <w:pPr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14:paraId="7459706E" w14:textId="77777777" w:rsidR="00944166" w:rsidRPr="00944166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08.02.01 Строительство и эксплуатация зданий и сооружений</w:t>
      </w:r>
    </w:p>
    <w:p w14:paraId="263B0EF1" w14:textId="77777777"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B90B71" w14:textId="77777777" w:rsidR="00FF4113" w:rsidRPr="00FF4113" w:rsidRDefault="00FF4113" w:rsidP="00FF41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113">
        <w:rPr>
          <w:rFonts w:ascii="Times New Roman" w:hAnsi="Times New Roman"/>
          <w:sz w:val="24"/>
          <w:szCs w:val="24"/>
        </w:rPr>
        <w:t>УП.05.01 Выполнение каменных работ.</w:t>
      </w:r>
    </w:p>
    <w:p w14:paraId="4FF8CA5D" w14:textId="77777777" w:rsidR="00FF4113" w:rsidRPr="00FF4113" w:rsidRDefault="00FF4113" w:rsidP="00FF41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113">
        <w:rPr>
          <w:rFonts w:ascii="Times New Roman" w:hAnsi="Times New Roman"/>
          <w:sz w:val="24"/>
          <w:szCs w:val="24"/>
        </w:rPr>
        <w:t>ПМ.05 Выполнение работ по одной или нескольким профессиям рабочих, должностям служащих</w:t>
      </w:r>
    </w:p>
    <w:p w14:paraId="1678233C" w14:textId="77777777"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EC7949" w14:textId="77777777" w:rsidR="00712089" w:rsidRDefault="006145C6" w:rsidP="00A77E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Тема урока</w:t>
      </w:r>
      <w:r w:rsidR="00DC3C82">
        <w:rPr>
          <w:rFonts w:ascii="Times New Roman" w:hAnsi="Times New Roman" w:cs="Times New Roman"/>
          <w:sz w:val="24"/>
          <w:szCs w:val="24"/>
        </w:rPr>
        <w:t xml:space="preserve">: </w:t>
      </w:r>
      <w:r w:rsidR="00712089" w:rsidRPr="00D14A71">
        <w:rPr>
          <w:rFonts w:ascii="Times New Roman" w:hAnsi="Times New Roman"/>
          <w:sz w:val="24"/>
          <w:szCs w:val="24"/>
        </w:rPr>
        <w:t>Способы и виды Кладка стен из пустотелых камней</w:t>
      </w:r>
    </w:p>
    <w:p w14:paraId="1FF599BF" w14:textId="77777777" w:rsidR="006145C6" w:rsidRPr="003B4C3A" w:rsidRDefault="006145C6" w:rsidP="00A77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Цель</w:t>
      </w:r>
      <w:r w:rsidR="0018368F">
        <w:rPr>
          <w:rFonts w:ascii="Times New Roman" w:hAnsi="Times New Roman" w:cs="Times New Roman"/>
          <w:sz w:val="24"/>
          <w:szCs w:val="24"/>
        </w:rPr>
        <w:t xml:space="preserve"> – вспомнить</w:t>
      </w:r>
      <w:r w:rsidRPr="003B4C3A">
        <w:rPr>
          <w:rFonts w:ascii="Times New Roman" w:hAnsi="Times New Roman" w:cs="Times New Roman"/>
          <w:sz w:val="24"/>
          <w:szCs w:val="24"/>
        </w:rPr>
        <w:t xml:space="preserve"> </w:t>
      </w:r>
      <w:r w:rsidR="0018368F">
        <w:rPr>
          <w:rFonts w:ascii="Times New Roman" w:hAnsi="Times New Roman" w:cs="Times New Roman"/>
          <w:sz w:val="24"/>
          <w:szCs w:val="24"/>
        </w:rPr>
        <w:t>теоретические знания и применить их на практике.</w:t>
      </w:r>
    </w:p>
    <w:p w14:paraId="2C17FF04" w14:textId="77777777" w:rsidR="0018368F" w:rsidRDefault="006145C6" w:rsidP="00EA30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Научиться</w:t>
      </w:r>
      <w:r w:rsidR="00DC3C82">
        <w:rPr>
          <w:rFonts w:ascii="Times New Roman" w:hAnsi="Times New Roman" w:cs="Times New Roman"/>
          <w:sz w:val="24"/>
          <w:szCs w:val="24"/>
        </w:rPr>
        <w:t xml:space="preserve"> пользоваться</w:t>
      </w:r>
      <w:r w:rsidR="00CB1595">
        <w:rPr>
          <w:rFonts w:ascii="Times New Roman" w:hAnsi="Times New Roman" w:cs="Times New Roman"/>
          <w:sz w:val="24"/>
          <w:szCs w:val="24"/>
        </w:rPr>
        <w:t>: как</w:t>
      </w:r>
      <w:r w:rsidR="0050047B">
        <w:rPr>
          <w:rFonts w:ascii="Times New Roman" w:hAnsi="Times New Roman" w:cs="Times New Roman"/>
          <w:sz w:val="24"/>
          <w:szCs w:val="24"/>
        </w:rPr>
        <w:t xml:space="preserve"> правильно </w:t>
      </w:r>
      <w:r w:rsidR="00A77E68">
        <w:rPr>
          <w:rFonts w:ascii="Times New Roman" w:hAnsi="Times New Roman" w:cs="Times New Roman"/>
          <w:sz w:val="24"/>
          <w:szCs w:val="24"/>
        </w:rPr>
        <w:t xml:space="preserve">класть </w:t>
      </w:r>
      <w:r w:rsidR="00712089">
        <w:rPr>
          <w:rFonts w:ascii="Times New Roman" w:hAnsi="Times New Roman" w:cs="Times New Roman"/>
          <w:sz w:val="24"/>
          <w:szCs w:val="24"/>
        </w:rPr>
        <w:t>кирпичную кладку из облицовочного кирпича.</w:t>
      </w:r>
    </w:p>
    <w:p w14:paraId="2F9F12FF" w14:textId="77777777" w:rsidR="0016522B" w:rsidRDefault="006145C6" w:rsidP="006145C6">
      <w:pPr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Ход урока:</w:t>
      </w:r>
      <w:r w:rsidR="001652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8929D" w14:textId="77777777" w:rsidR="006145C6" w:rsidRPr="0016522B" w:rsidRDefault="0016522B" w:rsidP="0016522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522B">
        <w:rPr>
          <w:rFonts w:ascii="Times New Roman" w:hAnsi="Times New Roman" w:cs="Times New Roman"/>
          <w:sz w:val="24"/>
          <w:szCs w:val="24"/>
        </w:rPr>
        <w:t>Внимательно изучить видео материал.</w:t>
      </w:r>
    </w:p>
    <w:p w14:paraId="520D3992" w14:textId="77777777" w:rsidR="002743B1" w:rsidRPr="00DD1A5C" w:rsidRDefault="002743B1" w:rsidP="002743B1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r w:rsidRPr="00DD1A5C">
        <w:rPr>
          <w:rFonts w:ascii="Times New Roman" w:hAnsi="Times New Roman" w:cs="Times New Roman"/>
          <w:sz w:val="28"/>
          <w:szCs w:val="28"/>
        </w:rPr>
        <w:t xml:space="preserve">1.Кирпичная кладка </w:t>
      </w:r>
      <w:r w:rsidR="00712089">
        <w:rPr>
          <w:rFonts w:ascii="Times New Roman" w:hAnsi="Times New Roman" w:cs="Times New Roman"/>
          <w:sz w:val="28"/>
          <w:szCs w:val="28"/>
        </w:rPr>
        <w:t xml:space="preserve">из облицовочного кирпича </w:t>
      </w:r>
      <w:hyperlink r:id="rId6" w:history="1">
        <w:r w:rsidR="00712089">
          <w:rPr>
            <w:rStyle w:val="a3"/>
          </w:rPr>
          <w:t>https://www.youtube.com/watch?v=Yd9YmNrlfyI</w:t>
        </w:r>
      </w:hyperlink>
    </w:p>
    <w:p w14:paraId="60667A24" w14:textId="77777777" w:rsidR="000C7B57" w:rsidRPr="006C7F2E" w:rsidRDefault="006C7F2E" w:rsidP="006C7F2E">
      <w:pPr>
        <w:pStyle w:val="a8"/>
        <w:rPr>
          <w:rFonts w:ascii="Times New Roman" w:hAnsi="Times New Roman" w:cs="Times New Roman"/>
          <w:color w:val="0000FF" w:themeColor="hyperlink"/>
          <w:sz w:val="26"/>
          <w:szCs w:val="2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68AAB1" w14:textId="77777777" w:rsidR="0016522B" w:rsidRPr="00C5117A" w:rsidRDefault="006145C6" w:rsidP="0016522B">
      <w:pPr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2. Задание для студентов:</w:t>
      </w:r>
      <w:r w:rsidR="00C5117A">
        <w:rPr>
          <w:rFonts w:ascii="Times New Roman" w:hAnsi="Times New Roman" w:cs="Times New Roman"/>
          <w:sz w:val="24"/>
          <w:szCs w:val="24"/>
        </w:rPr>
        <w:t xml:space="preserve"> </w:t>
      </w:r>
      <w:r w:rsidR="00C5117A" w:rsidRPr="00C511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№ </w:t>
      </w:r>
      <w:r w:rsidR="002743B1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712089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</w:p>
    <w:p w14:paraId="08692C8F" w14:textId="77777777" w:rsidR="001E3F5F" w:rsidRPr="001E3F5F" w:rsidRDefault="00C5117A" w:rsidP="001E3F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6C7F2E" w:rsidRPr="00C5117A">
        <w:rPr>
          <w:rFonts w:ascii="Times New Roman" w:hAnsi="Times New Roman" w:cs="Times New Roman"/>
          <w:sz w:val="28"/>
          <w:szCs w:val="28"/>
        </w:rPr>
        <w:t>После внимательного изучения видео нужно ответить на вопросы.</w:t>
      </w:r>
    </w:p>
    <w:p w14:paraId="45DF1EC6" w14:textId="77777777" w:rsidR="002743B1" w:rsidRPr="00DD1A5C" w:rsidRDefault="002743B1" w:rsidP="002743B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D1A5C">
        <w:rPr>
          <w:rFonts w:ascii="Times New Roman" w:hAnsi="Times New Roman" w:cs="Times New Roman"/>
          <w:sz w:val="24"/>
          <w:szCs w:val="24"/>
        </w:rPr>
        <w:t>Какой кирпич используется в видео.</w:t>
      </w:r>
    </w:p>
    <w:p w14:paraId="1BAC6DF2" w14:textId="77777777" w:rsidR="002743B1" w:rsidRPr="00DD1A5C" w:rsidRDefault="002743B1" w:rsidP="002743B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D1A5C">
        <w:rPr>
          <w:rFonts w:ascii="Times New Roman" w:hAnsi="Times New Roman" w:cs="Times New Roman"/>
          <w:sz w:val="24"/>
          <w:szCs w:val="24"/>
        </w:rPr>
        <w:t>Перечислите все инструменты, которым пользовался автор.</w:t>
      </w:r>
    </w:p>
    <w:p w14:paraId="4102927D" w14:textId="77777777" w:rsidR="002743B1" w:rsidRPr="00DD1A5C" w:rsidRDefault="002743B1" w:rsidP="002743B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D1A5C">
        <w:rPr>
          <w:rFonts w:ascii="Times New Roman" w:hAnsi="Times New Roman" w:cs="Times New Roman"/>
          <w:sz w:val="24"/>
          <w:szCs w:val="24"/>
        </w:rPr>
        <w:t>Как правильно вытягивать «рейку»</w:t>
      </w:r>
    </w:p>
    <w:p w14:paraId="1ABA9A62" w14:textId="77777777" w:rsidR="002743B1" w:rsidRPr="00DD1A5C" w:rsidRDefault="00712089" w:rsidP="002743B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нужны перчатки автору видео.</w:t>
      </w:r>
    </w:p>
    <w:p w14:paraId="03C15455" w14:textId="77777777" w:rsidR="00C5117A" w:rsidRPr="00C5117A" w:rsidRDefault="00C5117A" w:rsidP="006C7F2E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2ACCF33B" w14:textId="77777777" w:rsidR="002743B1" w:rsidRPr="00C5117A" w:rsidRDefault="002743B1" w:rsidP="002743B1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17A">
        <w:rPr>
          <w:rFonts w:ascii="Times New Roman" w:hAnsi="Times New Roman" w:cs="Times New Roman"/>
          <w:sz w:val="28"/>
          <w:szCs w:val="28"/>
        </w:rPr>
        <w:t>2.2 Выполнить расчет необходимого объема материалов.</w:t>
      </w:r>
    </w:p>
    <w:p w14:paraId="139BFAAC" w14:textId="77777777" w:rsidR="002743B1" w:rsidRDefault="002743B1" w:rsidP="002743B1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17A">
        <w:rPr>
          <w:rFonts w:ascii="Times New Roman" w:hAnsi="Times New Roman" w:cs="Times New Roman"/>
          <w:sz w:val="24"/>
          <w:szCs w:val="24"/>
        </w:rPr>
        <w:t xml:space="preserve">Дано длина стены </w:t>
      </w:r>
      <w:r w:rsidR="00712089">
        <w:rPr>
          <w:rFonts w:ascii="Times New Roman" w:hAnsi="Times New Roman" w:cs="Times New Roman"/>
          <w:sz w:val="24"/>
          <w:szCs w:val="24"/>
        </w:rPr>
        <w:t>23</w:t>
      </w:r>
      <w:r w:rsidRPr="00C5117A">
        <w:rPr>
          <w:rFonts w:ascii="Times New Roman" w:hAnsi="Times New Roman" w:cs="Times New Roman"/>
          <w:sz w:val="24"/>
          <w:szCs w:val="24"/>
        </w:rPr>
        <w:t xml:space="preserve">м, высота </w:t>
      </w:r>
      <w:r w:rsidR="00712089">
        <w:rPr>
          <w:rFonts w:ascii="Times New Roman" w:hAnsi="Times New Roman" w:cs="Times New Roman"/>
          <w:sz w:val="24"/>
          <w:szCs w:val="24"/>
        </w:rPr>
        <w:t>3</w:t>
      </w:r>
      <w:r w:rsidRPr="00C5117A">
        <w:rPr>
          <w:rFonts w:ascii="Times New Roman" w:hAnsi="Times New Roman" w:cs="Times New Roman"/>
          <w:sz w:val="24"/>
          <w:szCs w:val="24"/>
        </w:rPr>
        <w:t xml:space="preserve">м, толщина в </w:t>
      </w:r>
      <w:r w:rsidR="007120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17A">
        <w:rPr>
          <w:rFonts w:ascii="Times New Roman" w:hAnsi="Times New Roman" w:cs="Times New Roman"/>
          <w:sz w:val="24"/>
          <w:szCs w:val="24"/>
        </w:rPr>
        <w:t xml:space="preserve">кирпича. В стене имеются проемы маркой ОС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12089">
        <w:rPr>
          <w:rFonts w:ascii="Times New Roman" w:hAnsi="Times New Roman" w:cs="Times New Roman"/>
          <w:sz w:val="24"/>
          <w:szCs w:val="24"/>
        </w:rPr>
        <w:t>5</w:t>
      </w:r>
      <w:r w:rsidRPr="00C5117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  <w:r w:rsidR="00712089">
        <w:rPr>
          <w:rFonts w:ascii="Times New Roman" w:hAnsi="Times New Roman" w:cs="Times New Roman"/>
          <w:sz w:val="24"/>
          <w:szCs w:val="24"/>
        </w:rPr>
        <w:t>2</w:t>
      </w:r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1208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кна) </w:t>
      </w:r>
      <w:r w:rsidRPr="00C5117A">
        <w:rPr>
          <w:rFonts w:ascii="Times New Roman" w:hAnsi="Times New Roman" w:cs="Times New Roman"/>
          <w:sz w:val="24"/>
          <w:szCs w:val="24"/>
        </w:rPr>
        <w:t>и Д</w:t>
      </w:r>
      <w:r w:rsidR="00712089">
        <w:rPr>
          <w:rFonts w:ascii="Times New Roman" w:hAnsi="Times New Roman" w:cs="Times New Roman"/>
          <w:sz w:val="24"/>
          <w:szCs w:val="24"/>
        </w:rPr>
        <w:t>Н</w:t>
      </w:r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12089">
        <w:rPr>
          <w:rFonts w:ascii="Times New Roman" w:hAnsi="Times New Roman" w:cs="Times New Roman"/>
          <w:sz w:val="24"/>
          <w:szCs w:val="24"/>
        </w:rPr>
        <w:t>6</w:t>
      </w:r>
      <w:r w:rsidRPr="00C5117A">
        <w:rPr>
          <w:rFonts w:ascii="Times New Roman" w:hAnsi="Times New Roman" w:cs="Times New Roman"/>
          <w:sz w:val="24"/>
          <w:szCs w:val="24"/>
        </w:rPr>
        <w:t>-</w:t>
      </w:r>
      <w:r w:rsidR="0071208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 (2 двери)</w:t>
      </w:r>
      <w:r w:rsidRPr="00C5117A">
        <w:rPr>
          <w:rFonts w:ascii="Times New Roman" w:hAnsi="Times New Roman" w:cs="Times New Roman"/>
          <w:sz w:val="24"/>
          <w:szCs w:val="24"/>
        </w:rPr>
        <w:t>. Найти количество раствора и количество кирпичей.</w:t>
      </w:r>
    </w:p>
    <w:p w14:paraId="61EC62F6" w14:textId="77777777" w:rsidR="002743B1" w:rsidRDefault="002743B1" w:rsidP="002743B1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  <w:r w:rsidRPr="00C5117A">
        <w:rPr>
          <w:rFonts w:ascii="Times New Roman" w:hAnsi="Times New Roman" w:cs="Times New Roman"/>
          <w:color w:val="FF0000"/>
          <w:sz w:val="24"/>
          <w:szCs w:val="24"/>
        </w:rPr>
        <w:t>Решение подобной задачи будет в другом документе.</w:t>
      </w:r>
    </w:p>
    <w:p w14:paraId="449D6656" w14:textId="77777777" w:rsidR="00D95B70" w:rsidRDefault="00D95B70" w:rsidP="00C5117A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14:paraId="656BCB74" w14:textId="77777777" w:rsidR="00D95B70" w:rsidRPr="00D95B70" w:rsidRDefault="00D95B70" w:rsidP="00D95B70">
      <w:pPr>
        <w:pStyle w:val="a8"/>
        <w:jc w:val="center"/>
        <w:rPr>
          <w:rFonts w:ascii="Times New Roman" w:hAnsi="Times New Roman" w:cs="Times New Roman"/>
          <w:color w:val="4F81BD"/>
        </w:rPr>
      </w:pPr>
      <w:r w:rsidRPr="00D95B70">
        <w:rPr>
          <w:rFonts w:ascii="Times New Roman" w:hAnsi="Times New Roman" w:cs="Times New Roman"/>
          <w:sz w:val="28"/>
          <w:szCs w:val="28"/>
        </w:rPr>
        <w:t>2.3</w:t>
      </w:r>
      <w:r w:rsidRPr="00D95B70">
        <w:rPr>
          <w:rFonts w:ascii="Times New Roman" w:hAnsi="Times New Roman" w:cs="Times New Roman"/>
          <w:sz w:val="24"/>
          <w:szCs w:val="24"/>
        </w:rPr>
        <w:t xml:space="preserve"> </w:t>
      </w:r>
      <w:r w:rsidRPr="00D95B70">
        <w:rPr>
          <w:rFonts w:ascii="Times New Roman" w:hAnsi="Times New Roman" w:cs="Times New Roman"/>
          <w:sz w:val="28"/>
          <w:szCs w:val="28"/>
        </w:rPr>
        <w:t xml:space="preserve">Составить </w:t>
      </w:r>
      <w:proofErr w:type="spellStart"/>
      <w:r w:rsidRPr="00D95B70">
        <w:rPr>
          <w:rFonts w:ascii="Times New Roman" w:hAnsi="Times New Roman" w:cs="Times New Roman"/>
          <w:sz w:val="28"/>
          <w:szCs w:val="28"/>
        </w:rPr>
        <w:t>инструкционно</w:t>
      </w:r>
      <w:proofErr w:type="spellEnd"/>
      <w:r w:rsidRPr="00D95B70">
        <w:rPr>
          <w:rFonts w:ascii="Times New Roman" w:hAnsi="Times New Roman" w:cs="Times New Roman"/>
          <w:sz w:val="28"/>
          <w:szCs w:val="28"/>
        </w:rPr>
        <w:t xml:space="preserve"> – технологическая карта по технологии каменных работ </w:t>
      </w:r>
      <w:r w:rsidR="002743B1">
        <w:rPr>
          <w:rFonts w:ascii="Times New Roman" w:hAnsi="Times New Roman" w:cs="Times New Roman"/>
          <w:sz w:val="28"/>
          <w:szCs w:val="28"/>
        </w:rPr>
        <w:t xml:space="preserve">кладка </w:t>
      </w:r>
      <w:r w:rsidR="00712089">
        <w:rPr>
          <w:rFonts w:ascii="Times New Roman" w:hAnsi="Times New Roman" w:cs="Times New Roman"/>
          <w:sz w:val="28"/>
          <w:szCs w:val="28"/>
        </w:rPr>
        <w:t xml:space="preserve">стены в 2 кирпича, из облицовочного кирпича </w:t>
      </w:r>
    </w:p>
    <w:p w14:paraId="736915A7" w14:textId="77777777" w:rsidR="00D95B70" w:rsidRPr="00D95B70" w:rsidRDefault="00D95B70" w:rsidP="00C5117A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  <w:r w:rsidRPr="00D95B70">
        <w:rPr>
          <w:rFonts w:ascii="Times New Roman" w:hAnsi="Times New Roman" w:cs="Times New Roman"/>
          <w:color w:val="FF0000"/>
          <w:sz w:val="24"/>
          <w:szCs w:val="24"/>
        </w:rPr>
        <w:t xml:space="preserve">Примерная </w:t>
      </w:r>
      <w:proofErr w:type="spellStart"/>
      <w:r w:rsidRPr="00D95B70">
        <w:rPr>
          <w:rFonts w:ascii="Times New Roman" w:hAnsi="Times New Roman" w:cs="Times New Roman"/>
          <w:color w:val="FF0000"/>
          <w:sz w:val="24"/>
          <w:szCs w:val="24"/>
        </w:rPr>
        <w:t>инструкционно</w:t>
      </w:r>
      <w:proofErr w:type="spellEnd"/>
      <w:r w:rsidRPr="00D95B70">
        <w:rPr>
          <w:rFonts w:ascii="Times New Roman" w:hAnsi="Times New Roman" w:cs="Times New Roman"/>
          <w:color w:val="FF0000"/>
          <w:sz w:val="24"/>
          <w:szCs w:val="24"/>
        </w:rPr>
        <w:t xml:space="preserve"> – технологическая карта будет в другом документе.</w:t>
      </w:r>
    </w:p>
    <w:p w14:paraId="217092D1" w14:textId="77777777" w:rsidR="000C7B57" w:rsidRDefault="000C7B57" w:rsidP="000D7F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692A53" w14:textId="06BF29C3" w:rsidR="003B4C3A" w:rsidRPr="003B4C3A" w:rsidRDefault="003B4C3A" w:rsidP="006259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B4C3A" w:rsidRPr="003B4C3A" w:rsidSect="00E247A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5424C"/>
    <w:multiLevelType w:val="hybridMultilevel"/>
    <w:tmpl w:val="61C0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F45BA"/>
    <w:multiLevelType w:val="multilevel"/>
    <w:tmpl w:val="0B226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AnsiTheme="minorHAnsi" w:cstheme="minorBidi" w:hint="default"/>
      </w:rPr>
    </w:lvl>
  </w:abstractNum>
  <w:abstractNum w:abstractNumId="2" w15:restartNumberingAfterBreak="0">
    <w:nsid w:val="3382367D"/>
    <w:multiLevelType w:val="multilevel"/>
    <w:tmpl w:val="13AE36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6B91FFF"/>
    <w:multiLevelType w:val="hybridMultilevel"/>
    <w:tmpl w:val="6BFAF072"/>
    <w:lvl w:ilvl="0" w:tplc="DABE6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D22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BEE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74E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D23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25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DC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2E1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18F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F060577"/>
    <w:multiLevelType w:val="hybridMultilevel"/>
    <w:tmpl w:val="916089FA"/>
    <w:lvl w:ilvl="0" w:tplc="C6006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AA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45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BE4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21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2E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FCA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A0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4CB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0F75E86"/>
    <w:multiLevelType w:val="hybridMultilevel"/>
    <w:tmpl w:val="0FC67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C6"/>
    <w:rsid w:val="000A4EFF"/>
    <w:rsid w:val="000C7B57"/>
    <w:rsid w:val="000D7F75"/>
    <w:rsid w:val="0016522B"/>
    <w:rsid w:val="0018368F"/>
    <w:rsid w:val="00186308"/>
    <w:rsid w:val="001E3F5F"/>
    <w:rsid w:val="002656C7"/>
    <w:rsid w:val="002743B1"/>
    <w:rsid w:val="0038543C"/>
    <w:rsid w:val="003B4C3A"/>
    <w:rsid w:val="004C2554"/>
    <w:rsid w:val="0050047B"/>
    <w:rsid w:val="0052773A"/>
    <w:rsid w:val="006145C6"/>
    <w:rsid w:val="006259E3"/>
    <w:rsid w:val="006C7F2E"/>
    <w:rsid w:val="00712089"/>
    <w:rsid w:val="00723315"/>
    <w:rsid w:val="00732FFD"/>
    <w:rsid w:val="008340A1"/>
    <w:rsid w:val="00944166"/>
    <w:rsid w:val="009A5497"/>
    <w:rsid w:val="009E18E2"/>
    <w:rsid w:val="00A04A15"/>
    <w:rsid w:val="00A45E13"/>
    <w:rsid w:val="00A77E68"/>
    <w:rsid w:val="00B1687A"/>
    <w:rsid w:val="00B25FBF"/>
    <w:rsid w:val="00B52205"/>
    <w:rsid w:val="00BA2879"/>
    <w:rsid w:val="00C5117A"/>
    <w:rsid w:val="00C517CB"/>
    <w:rsid w:val="00CB1595"/>
    <w:rsid w:val="00D37851"/>
    <w:rsid w:val="00D95B70"/>
    <w:rsid w:val="00DC3C82"/>
    <w:rsid w:val="00E247AE"/>
    <w:rsid w:val="00EA30C5"/>
    <w:rsid w:val="00EA3EDA"/>
    <w:rsid w:val="00F00834"/>
    <w:rsid w:val="00F01A3E"/>
    <w:rsid w:val="00FE0775"/>
    <w:rsid w:val="00FF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6F6E"/>
  <w15:docId w15:val="{682B2CA1-ED3F-4A7E-B15F-ECCD7677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95B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F7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8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7B57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16522B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16522B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6C7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5B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4">
    <w:name w:val="c4"/>
    <w:basedOn w:val="a0"/>
    <w:rsid w:val="00D95B70"/>
  </w:style>
  <w:style w:type="character" w:styleId="aa">
    <w:name w:val="FollowedHyperlink"/>
    <w:basedOn w:val="a0"/>
    <w:uiPriority w:val="99"/>
    <w:semiHidden/>
    <w:unhideWhenUsed/>
    <w:rsid w:val="00A77E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9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7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d9YmNrlfy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113EC-16AC-4F13-A788-9B77AFFC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achine</cp:lastModifiedBy>
  <cp:revision>14</cp:revision>
  <dcterms:created xsi:type="dcterms:W3CDTF">2020-04-09T12:46:00Z</dcterms:created>
  <dcterms:modified xsi:type="dcterms:W3CDTF">2020-04-18T09:12:00Z</dcterms:modified>
</cp:coreProperties>
</file>